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2" w:rightFromText="142" w:vertAnchor="page" w:horzAnchor="page" w:tblpX="6363" w:tblpY="710"/>
        <w:tblW w:w="3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</w:tblGrid>
      <w:tr w:rsidR="001F507E" w:rsidRPr="00276E77" w14:paraId="52A67597" w14:textId="77777777" w:rsidTr="001F507E">
        <w:trPr>
          <w:cantSplit/>
          <w:trHeight w:hRule="exact" w:val="567"/>
        </w:trPr>
        <w:tc>
          <w:tcPr>
            <w:tcW w:w="3598" w:type="dxa"/>
            <w:tcMar>
              <w:left w:w="0" w:type="dxa"/>
              <w:right w:w="0" w:type="dxa"/>
            </w:tcMar>
          </w:tcPr>
          <w:p w14:paraId="2C15929E" w14:textId="77777777" w:rsidR="001F507E" w:rsidRPr="00276E77" w:rsidRDefault="00E3480E" w:rsidP="00C93FB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Ohje kohdekortin laatimiseen</w:t>
            </w:r>
          </w:p>
        </w:tc>
      </w:tr>
      <w:tr w:rsidR="001F507E" w:rsidRPr="00276E77" w14:paraId="652D1EF8" w14:textId="77777777" w:rsidTr="001F507E">
        <w:trPr>
          <w:cantSplit/>
          <w:trHeight w:hRule="exact" w:val="567"/>
        </w:trPr>
        <w:tc>
          <w:tcPr>
            <w:tcW w:w="3598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82B5D9FCC7F421BB70D44874DF23AC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0-20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6F9F28D" w14:textId="77777777" w:rsidR="001F507E" w:rsidRPr="00276E77" w:rsidRDefault="008711DA" w:rsidP="00C93FB2">
                <w:pPr>
                  <w:rPr>
                    <w:rFonts w:eastAsiaTheme="majorEastAsia"/>
                    <w:lang w:val="fi-FI"/>
                  </w:rPr>
                </w:pPr>
                <w:r>
                  <w:rPr>
                    <w:rFonts w:eastAsiaTheme="majorEastAsia"/>
                  </w:rPr>
                  <w:t>20.10.2023</w:t>
                </w:r>
              </w:p>
            </w:sdtContent>
          </w:sdt>
          <w:p w14:paraId="4DDAFD1D" w14:textId="77777777" w:rsidR="001F507E" w:rsidRPr="00276E77" w:rsidRDefault="001F507E" w:rsidP="00C93FB2">
            <w:pPr>
              <w:rPr>
                <w:rFonts w:eastAsiaTheme="majorEastAsia"/>
                <w:lang w:val="fi-FI"/>
              </w:rPr>
            </w:pPr>
          </w:p>
        </w:tc>
      </w:tr>
    </w:tbl>
    <w:p w14:paraId="6DAD9FDB" w14:textId="77777777" w:rsidR="00931096" w:rsidRDefault="00931096">
      <w:pPr>
        <w:tabs>
          <w:tab w:val="clear" w:pos="1304"/>
          <w:tab w:val="clear" w:pos="2608"/>
        </w:tabs>
        <w:rPr>
          <w:sz w:val="20"/>
        </w:rPr>
      </w:pPr>
      <w:bookmarkStart w:id="0" w:name="_GoBack"/>
      <w:bookmarkEnd w:id="0"/>
      <w:r>
        <w:rPr>
          <w:sz w:val="20"/>
        </w:rPr>
        <w:t>ESIMERKKIPIIRROS</w:t>
      </w:r>
    </w:p>
    <w:p w14:paraId="38DA8973" w14:textId="77777777" w:rsidR="00D02428" w:rsidRDefault="00931096" w:rsidP="00276E77">
      <w:pPr>
        <w:pStyle w:val="Leipteksti"/>
        <w:rPr>
          <w:sz w:val="20"/>
        </w:rPr>
      </w:pPr>
      <w:r>
        <w:rPr>
          <w:rFonts w:ascii="Arial" w:eastAsia="Times New Roman" w:hAnsi="Arial" w:cs="Arial"/>
          <w:noProof/>
          <w:szCs w:val="24"/>
          <w:lang w:eastAsia="fi-FI"/>
        </w:rPr>
        <w:drawing>
          <wp:inline distT="0" distB="0" distL="0" distR="0" wp14:anchorId="64B6B653" wp14:editId="124BC106">
            <wp:extent cx="6480175" cy="3500984"/>
            <wp:effectExtent l="0" t="0" r="0" b="4445"/>
            <wp:docPr id="2" name="Kuva 2" descr="Esimerkkikuva kohdekortista, jossa piirrosmerkkej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Esimerkkikuva kohdekortista, jossa piirrosmerkkej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C20B" w14:textId="2C1B0126" w:rsidR="00931096" w:rsidRDefault="00DB3B4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75FFCD76" wp14:editId="35725556">
            <wp:simplePos x="0" y="0"/>
            <wp:positionH relativeFrom="column">
              <wp:posOffset>4726305</wp:posOffset>
            </wp:positionH>
            <wp:positionV relativeFrom="paragraph">
              <wp:posOffset>270510</wp:posOffset>
            </wp:positionV>
            <wp:extent cx="719455" cy="251460"/>
            <wp:effectExtent l="0" t="0" r="4445" b="0"/>
            <wp:wrapNone/>
            <wp:docPr id="116" name="Kuva 116" descr="Suorakulmio, jossa teksti Kaasupullo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Kuva 116" descr="Suorakulmio, jossa teksti Kaasupull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4"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B47">
        <w:rPr>
          <w:noProof/>
          <w:sz w:val="20"/>
        </w:rPr>
        <w:drawing>
          <wp:anchor distT="0" distB="0" distL="114300" distR="114300" simplePos="0" relativeHeight="251686912" behindDoc="0" locked="0" layoutInCell="1" allowOverlap="1" wp14:anchorId="730772D2" wp14:editId="29F1997B">
            <wp:simplePos x="0" y="0"/>
            <wp:positionH relativeFrom="column">
              <wp:posOffset>4726940</wp:posOffset>
            </wp:positionH>
            <wp:positionV relativeFrom="paragraph">
              <wp:posOffset>581025</wp:posOffset>
            </wp:positionV>
            <wp:extent cx="719455" cy="251460"/>
            <wp:effectExtent l="0" t="0" r="4445" b="0"/>
            <wp:wrapNone/>
            <wp:docPr id="117" name="Kuva 117" descr="Suorakulmio, jossa teksti Palavat neste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Kuva 117" descr="Suorakulmio, jossa teksti Palavat neste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3087" r="874" b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E84C21"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7328015C" wp14:editId="1E7E73EC">
            <wp:simplePos x="0" y="0"/>
            <wp:positionH relativeFrom="column">
              <wp:posOffset>2482850</wp:posOffset>
            </wp:positionH>
            <wp:positionV relativeFrom="paragraph">
              <wp:posOffset>908050</wp:posOffset>
            </wp:positionV>
            <wp:extent cx="719455" cy="251460"/>
            <wp:effectExtent l="0" t="0" r="4445" b="0"/>
            <wp:wrapNone/>
            <wp:docPr id="102" name="Kuva 102" descr="Suorakulmio, jossa teksti IV-konehu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Kuva 102" descr="Suorakulmio, jossa teksti IV-konehuo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E84C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8D4F6" wp14:editId="0A48CC36">
                <wp:simplePos x="0" y="0"/>
                <wp:positionH relativeFrom="column">
                  <wp:posOffset>2482215</wp:posOffset>
                </wp:positionH>
                <wp:positionV relativeFrom="paragraph">
                  <wp:posOffset>305435</wp:posOffset>
                </wp:positionV>
                <wp:extent cx="719455" cy="251460"/>
                <wp:effectExtent l="0" t="19050" r="42545" b="34290"/>
                <wp:wrapNone/>
                <wp:docPr id="101" name="Nuoli oikealle 101" descr="Punainen nuo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51460"/>
                        </a:xfrm>
                        <a:prstGeom prst="rightArrow">
                          <a:avLst>
                            <a:gd name="adj1" fmla="val 50000"/>
                            <a:gd name="adj2" fmla="val 502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A0E98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101" o:spid="_x0000_s1026" type="#_x0000_t13" alt="Punainen nuoli" style="position:absolute;margin-left:195.45pt;margin-top:24.05pt;width:56.6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" adj="17804" strokecolor="red" strokeweight="2pt"/>
            </w:pict>
          </mc:Fallback>
        </mc:AlternateContent>
      </w:r>
      <w:r w:rsidR="00E84C21" w:rsidRPr="00E84C21"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21C24E53" wp14:editId="4E2C6012">
            <wp:simplePos x="0" y="0"/>
            <wp:positionH relativeFrom="column">
              <wp:posOffset>2472690</wp:posOffset>
            </wp:positionH>
            <wp:positionV relativeFrom="paragraph">
              <wp:posOffset>596900</wp:posOffset>
            </wp:positionV>
            <wp:extent cx="719455" cy="251460"/>
            <wp:effectExtent l="0" t="0" r="4445" b="0"/>
            <wp:wrapNone/>
            <wp:docPr id="103" name="Kuva 103" descr="Keltainen Suorakulmio, jossa teksti Pelastust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Kuva 103" descr="Keltainen Suorakulmio, jossa teksti Pelastust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2" t="5107" r="8665" b="2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E84C21"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5680FCF1" wp14:editId="5E949E3C">
            <wp:simplePos x="0" y="0"/>
            <wp:positionH relativeFrom="margin">
              <wp:posOffset>2482215</wp:posOffset>
            </wp:positionH>
            <wp:positionV relativeFrom="paragraph">
              <wp:posOffset>1228090</wp:posOffset>
            </wp:positionV>
            <wp:extent cx="719455" cy="251460"/>
            <wp:effectExtent l="0" t="0" r="4445" b="0"/>
            <wp:wrapNone/>
            <wp:docPr id="104" name="Kuva 104" descr="Suorakulmio, jossa teksti IV-hätäse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Kuva 104" descr="Suorakulmio, jossa teksti IV-hätäse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E84C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423C3" wp14:editId="21D58C59">
                <wp:simplePos x="0" y="0"/>
                <wp:positionH relativeFrom="column">
                  <wp:posOffset>2482215</wp:posOffset>
                </wp:positionH>
                <wp:positionV relativeFrom="paragraph">
                  <wp:posOffset>1557655</wp:posOffset>
                </wp:positionV>
                <wp:extent cx="719455" cy="251460"/>
                <wp:effectExtent l="0" t="0" r="23495" b="15240"/>
                <wp:wrapNone/>
                <wp:docPr id="105" name="Suorakulmio 105" descr="Katkoviivainen suorakulm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41CA9F1" id="Suorakulmio 105" o:spid="_x0000_s1026" alt="Katkoviivainen suorakulmio" style="position:absolute;margin-left:195.45pt;margin-top:122.65pt;width:56.6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" strokecolor="red" strokeweight="1.5pt">
                <v:stroke dashstyle="dash"/>
              </v:rect>
            </w:pict>
          </mc:Fallback>
        </mc:AlternateContent>
      </w:r>
      <w:r w:rsidR="00E84C21" w:rsidRPr="00E84C21">
        <w:rPr>
          <w:noProof/>
          <w:sz w:val="20"/>
        </w:rPr>
        <w:drawing>
          <wp:anchor distT="0" distB="0" distL="114300" distR="114300" simplePos="0" relativeHeight="251677696" behindDoc="0" locked="0" layoutInCell="1" allowOverlap="1" wp14:anchorId="0B2270D1" wp14:editId="63B2CDF0">
            <wp:simplePos x="0" y="0"/>
            <wp:positionH relativeFrom="column">
              <wp:posOffset>2444115</wp:posOffset>
            </wp:positionH>
            <wp:positionV relativeFrom="paragraph">
              <wp:posOffset>1873885</wp:posOffset>
            </wp:positionV>
            <wp:extent cx="717550" cy="419100"/>
            <wp:effectExtent l="0" t="0" r="6350" b="0"/>
            <wp:wrapNone/>
            <wp:docPr id="106" name="Kuva 106" descr="Ympyrä ja vasemmalle osoittava nu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Kuva 106" descr="Ympyrä ja vasemmalle osoittava nuol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E84C2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E50752" wp14:editId="332EAE3F">
                <wp:simplePos x="0" y="0"/>
                <wp:positionH relativeFrom="column">
                  <wp:posOffset>2585720</wp:posOffset>
                </wp:positionH>
                <wp:positionV relativeFrom="paragraph">
                  <wp:posOffset>2769235</wp:posOffset>
                </wp:positionV>
                <wp:extent cx="288925" cy="515620"/>
                <wp:effectExtent l="953" t="18097" r="0" b="35878"/>
                <wp:wrapNone/>
                <wp:docPr id="110" name="Ryhmä 110" descr="Ympyrä, jonka keskeltä menee vaakaviiva ja sisällä kolm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88925" cy="515620"/>
                          <a:chOff x="8090" y="10260"/>
                          <a:chExt cx="1440" cy="2569"/>
                        </a:xfrm>
                      </wpg:grpSpPr>
                      <wps:wsp>
                        <wps:cNvPr id="11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090" y="10640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090" y="10640"/>
                            <a:ext cx="1440" cy="70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800" y="10260"/>
                            <a:ext cx="0" cy="2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9564155" id="Ryhmä 110" o:spid="_x0000_s1026" alt="Ympyrä, jonka keskeltä menee vaakaviiva ja sisällä kolmio" style="position:absolute;margin-left:203.6pt;margin-top:218.05pt;width:22.75pt;height:40.6pt;rotation:-90;z-index:251678720" coordorigin="8090,10260" coordsize="1440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">
                <v:oval id="Oval 15" o:spid="_x0000_s1027" style="position:absolute;left:8090;top:1064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qo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C3zPxAr15AAAA//8DAFBLAQItABQABgAIAAAAIQDb4fbL7gAAAIUBAAATAAAAAAAAAAAAAAAA&#10;AAAAAABbQ29udGVudF9UeXBlc10ueG1sUEsBAi0AFAAGAAgAAAAhAFr0LFu/AAAAFQEAAAsAAAAA&#10;AAAAAAAAAAAAHwEAAF9yZWxzLy5yZWxzUEsBAi0AFAAGAAgAAAAhAAs0WqjBAAAA3AAAAA8AAAAA&#10;AAAAAAAAAAAABwIAAGRycy9kb3ducmV2LnhtbFBLBQYAAAAAAwADALcAAAD1AgAAAAA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6" o:spid="_x0000_s1028" type="#_x0000_t5" style="position:absolute;left:8090;top:10640;width:144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800;top:10260;width:0;height: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</v:group>
            </w:pict>
          </mc:Fallback>
        </mc:AlternateContent>
      </w:r>
      <w:r w:rsidR="00931096">
        <w:rPr>
          <w:sz w:val="20"/>
        </w:rPr>
        <w:t>KÄYTETTÄVÄT PIIRROSMERKIT</w:t>
      </w:r>
      <w:r w:rsidR="00975CF1">
        <w:rPr>
          <w:sz w:val="20"/>
        </w:rPr>
        <w:t xml:space="preserve"> JA NIIDEN SELITYKSET</w:t>
      </w:r>
    </w:p>
    <w:p w14:paraId="1A3BDB7E" w14:textId="0F842099" w:rsidR="00931096" w:rsidRDefault="00931096" w:rsidP="00276E77">
      <w:pPr>
        <w:pStyle w:val="Leipteksti"/>
        <w:rPr>
          <w:sz w:val="20"/>
        </w:rPr>
      </w:pPr>
      <w:r w:rsidRPr="00931096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7091896" wp14:editId="1ABAE3EF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720000" cy="252000"/>
            <wp:effectExtent l="0" t="0" r="4445" b="0"/>
            <wp:wrapNone/>
            <wp:docPr id="82" name="Kuva 82" descr="Suorakulmio jossa avaimen ku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Kuva 82" descr="Suorakulmio jossa avaimen kuv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823A2FD" wp14:editId="029034B5">
            <wp:simplePos x="0" y="0"/>
            <wp:positionH relativeFrom="margin">
              <wp:posOffset>95250</wp:posOffset>
            </wp:positionH>
            <wp:positionV relativeFrom="paragraph">
              <wp:posOffset>339090</wp:posOffset>
            </wp:positionV>
            <wp:extent cx="719455" cy="251460"/>
            <wp:effectExtent l="0" t="0" r="4445" b="0"/>
            <wp:wrapNone/>
            <wp:docPr id="83" name="Kuva 83" descr="Suorakulmio, jossa teksti &quot;paloilmoitin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uva 83" descr="Suorakulmio, jossa teksti &quot;paloilmoitin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" b="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D8CAAF1" wp14:editId="2A73B78F">
            <wp:simplePos x="0" y="0"/>
            <wp:positionH relativeFrom="margin">
              <wp:posOffset>95250</wp:posOffset>
            </wp:positionH>
            <wp:positionV relativeFrom="paragraph">
              <wp:posOffset>640715</wp:posOffset>
            </wp:positionV>
            <wp:extent cx="720000" cy="252000"/>
            <wp:effectExtent l="0" t="0" r="4445" b="0"/>
            <wp:wrapNone/>
            <wp:docPr id="84" name="Kuva 84" descr="Suorakulmio, jossa teksti &quot;Paloilmoittimen alakeskus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uva 84" descr="Suorakulmio, jossa teksti &quot;Paloilmoittimen alakeskus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0DA96662" wp14:editId="5143A602">
            <wp:simplePos x="0" y="0"/>
            <wp:positionH relativeFrom="margin">
              <wp:posOffset>95250</wp:posOffset>
            </wp:positionH>
            <wp:positionV relativeFrom="paragraph">
              <wp:posOffset>960755</wp:posOffset>
            </wp:positionV>
            <wp:extent cx="720000" cy="252000"/>
            <wp:effectExtent l="0" t="0" r="4445" b="0"/>
            <wp:wrapNone/>
            <wp:docPr id="85" name="Kuva 85" descr="Punainen suorakulmio, jossa teksti sprinklerikesk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uva 85" descr="Punainen suorakulmio, jossa teksti sprinklerikesku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6998" b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68C1C0E9" wp14:editId="4E4D8E24">
            <wp:simplePos x="0" y="0"/>
            <wp:positionH relativeFrom="margin">
              <wp:posOffset>95250</wp:posOffset>
            </wp:positionH>
            <wp:positionV relativeFrom="paragraph">
              <wp:posOffset>1280795</wp:posOffset>
            </wp:positionV>
            <wp:extent cx="720000" cy="252000"/>
            <wp:effectExtent l="0" t="0" r="4445" b="0"/>
            <wp:wrapNone/>
            <wp:docPr id="86" name="Kuva 86" descr="Suorakulmio, jossa teksti &quot;savunpoiston laukaisukeskus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uva 86" descr="Suorakulmio, jossa teksti &quot;savunpoiston laukaisukeskus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2014DC54" wp14:editId="57677A2C">
            <wp:simplePos x="0" y="0"/>
            <wp:positionH relativeFrom="margin">
              <wp:posOffset>95250</wp:posOffset>
            </wp:positionH>
            <wp:positionV relativeFrom="paragraph">
              <wp:posOffset>1600835</wp:posOffset>
            </wp:positionV>
            <wp:extent cx="720000" cy="252000"/>
            <wp:effectExtent l="0" t="0" r="4445" b="0"/>
            <wp:wrapNone/>
            <wp:docPr id="87" name="Kuva 87" descr="Suorakulmio, jossa teksti &quot;Savunpoisto laukaisupainike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uva 87" descr="Suorakulmio, jossa teksti &quot;Savunpoisto laukaisupainike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734F318A" wp14:editId="4A7A6533">
            <wp:simplePos x="0" y="0"/>
            <wp:positionH relativeFrom="margin">
              <wp:posOffset>95250</wp:posOffset>
            </wp:positionH>
            <wp:positionV relativeFrom="paragraph">
              <wp:posOffset>1921510</wp:posOffset>
            </wp:positionV>
            <wp:extent cx="720000" cy="252000"/>
            <wp:effectExtent l="0" t="0" r="4445" b="0"/>
            <wp:wrapNone/>
            <wp:docPr id="88" name="Kuva 88" descr="Suorakulmio, jossa teksti Öljy ja sulkumerkk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uva 88" descr="Suorakulmio, jossa teksti Öljy ja sulkumerkk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" t="5399" r="648"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3F6719" wp14:editId="3BBFA722">
                <wp:simplePos x="0" y="0"/>
                <wp:positionH relativeFrom="column">
                  <wp:posOffset>0</wp:posOffset>
                </wp:positionH>
                <wp:positionV relativeFrom="paragraph">
                  <wp:posOffset>2251075</wp:posOffset>
                </wp:positionV>
                <wp:extent cx="899795" cy="280140"/>
                <wp:effectExtent l="0" t="0" r="0" b="5715"/>
                <wp:wrapNone/>
                <wp:docPr id="90" name="Ryhmä 90" descr="Suorakulmio, jossa teksti Sähk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280140"/>
                          <a:chOff x="6553" y="9359"/>
                          <a:chExt cx="842" cy="613"/>
                        </a:xfrm>
                      </wpg:grpSpPr>
                      <wps:wsp>
                        <wps:cNvPr id="9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694" y="9521"/>
                            <a:ext cx="16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059" y="9521"/>
                            <a:ext cx="14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97" y="9430"/>
                            <a:ext cx="162" cy="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" name="Group 25"/>
                        <wpg:cNvGrpSpPr>
                          <a:grpSpLocks/>
                        </wpg:cNvGrpSpPr>
                        <wpg:grpSpPr bwMode="auto">
                          <a:xfrm>
                            <a:off x="6553" y="9359"/>
                            <a:ext cx="842" cy="613"/>
                            <a:chOff x="6553" y="9359"/>
                            <a:chExt cx="842" cy="613"/>
                          </a:xfrm>
                        </wpg:grpSpPr>
                        <wps:wsp>
                          <wps:cNvPr id="9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9359"/>
                              <a:ext cx="660" cy="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9499"/>
                              <a:ext cx="842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C38327" w14:textId="77777777" w:rsidR="00931096" w:rsidRPr="00450681" w:rsidRDefault="00931096" w:rsidP="00931096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  <w:szCs w:val="16"/>
                                  </w:rPr>
                                </w:pPr>
                                <w:r w:rsidRPr="00450681">
                                  <w:rPr>
                                    <w:rFonts w:ascii="Arial Narrow" w:hAnsi="Arial Narrow"/>
                                    <w:sz w:val="18"/>
                                    <w:szCs w:val="16"/>
                                  </w:rPr>
                                  <w:t>SÄHK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F6719" id="Ryhmä 90" o:spid="_x0000_s1026" alt="Suorakulmio, jossa teksti Sähkö" style="position:absolute;margin-left:0;margin-top:177.25pt;width:70.85pt;height:22.05pt;z-index:251666432" coordorigin="6553,9359" coordsize="842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6694;top:9521;width:1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">
                  <v:stroke endarrow="oval" endarrowwidth="narrow" endarrowlength="short"/>
                </v:shape>
                <v:shape id="AutoShape 23" o:spid="_x0000_s1028" type="#_x0000_t32" style="position:absolute;left:7059;top:9521;width:14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">
                  <v:stroke endarrow="oval" endarrowwidth="narrow" endarrowlength="short"/>
                </v:shape>
                <v:shape id="AutoShape 24" o:spid="_x0000_s1029" type="#_x0000_t32" style="position:absolute;left:6897;top:9430;width:162;height: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"/>
                <v:group id="Group 25" o:spid="_x0000_s1030" style="position:absolute;left:6553;top:9359;width:842;height:613" coordorigin="6553,9359" coordsize="842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26" o:spid="_x0000_s1031" style="position:absolute;left:6633;top:9359;width:66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mS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UsZvD4kn6AXP0BAAD//wMAUEsBAi0AFAAGAAgAAAAhANvh9svuAAAAhQEAABMAAAAAAAAAAAAA&#10;AAAAAAAAAFtDb250ZW50X1R5cGVzXS54bWxQSwECLQAUAAYACAAAACEAWvQsW78AAAAVAQAACwAA&#10;AAAAAAAAAAAAAAAfAQAAX3JlbHMvLnJlbHNQSwECLQAUAAYACAAAACEAbXnZksMAAADbAAAADwAA&#10;AAAAAAAAAAAAAAAHAgAAZHJzL2Rvd25yZXYueG1sUEsFBgAAAAADAAMAtwAAAPcCAAAAAA==&#10;" fill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2" type="#_x0000_t202" style="position:absolute;left:6553;top:9499;width:842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54C38327" w14:textId="77777777" w:rsidR="00931096" w:rsidRPr="00450681" w:rsidRDefault="00931096" w:rsidP="00931096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</w:pPr>
                          <w:r w:rsidRPr="00450681"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t>SÄHKÖ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1096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2667B94E" wp14:editId="18851FC5">
            <wp:simplePos x="0" y="0"/>
            <wp:positionH relativeFrom="margin">
              <wp:posOffset>95250</wp:posOffset>
            </wp:positionH>
            <wp:positionV relativeFrom="paragraph">
              <wp:posOffset>2562225</wp:posOffset>
            </wp:positionV>
            <wp:extent cx="720000" cy="252000"/>
            <wp:effectExtent l="0" t="0" r="4445" b="0"/>
            <wp:wrapNone/>
            <wp:docPr id="97" name="Kuva 97" descr="Suorakulmio, jossa teksti Ves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Kuva 97" descr="Suorakulmio, jossa teksti Ves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" t="4123" r="659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589EBD1B" wp14:editId="5EB9E79A">
            <wp:simplePos x="0" y="0"/>
            <wp:positionH relativeFrom="margin">
              <wp:posOffset>95250</wp:posOffset>
            </wp:positionH>
            <wp:positionV relativeFrom="paragraph">
              <wp:posOffset>2881630</wp:posOffset>
            </wp:positionV>
            <wp:extent cx="720000" cy="252000"/>
            <wp:effectExtent l="0" t="0" r="4445" b="0"/>
            <wp:wrapNone/>
            <wp:docPr id="98" name="Kuva 98" descr="Suorakulmio, jossa teksti Kaas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Kuva 98" descr="Suorakulmio, jossa teksti Kaas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 r="1944" b="1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3D8EAFAA" wp14:editId="74EC9CFE">
            <wp:simplePos x="0" y="0"/>
            <wp:positionH relativeFrom="column">
              <wp:posOffset>95250</wp:posOffset>
            </wp:positionH>
            <wp:positionV relativeFrom="paragraph">
              <wp:posOffset>3201670</wp:posOffset>
            </wp:positionV>
            <wp:extent cx="720000" cy="252000"/>
            <wp:effectExtent l="0" t="0" r="4445" b="0"/>
            <wp:wrapNone/>
            <wp:docPr id="99" name="Kuva 99" descr="Sininen suorakulmio, jossa teksti Sähköpääkesk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Kuva 99" descr="Sininen suorakulmio, jossa teksti Sähköpääkesku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" b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646B9AF6" wp14:editId="44996B03">
            <wp:simplePos x="0" y="0"/>
            <wp:positionH relativeFrom="column">
              <wp:posOffset>95250</wp:posOffset>
            </wp:positionH>
            <wp:positionV relativeFrom="paragraph">
              <wp:posOffset>3522345</wp:posOffset>
            </wp:positionV>
            <wp:extent cx="361950" cy="260350"/>
            <wp:effectExtent l="0" t="0" r="0" b="6350"/>
            <wp:wrapNone/>
            <wp:docPr id="100" name="Kuva 100" descr="Neliö, jossa teksti hätäs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uva 100" descr="Neliö, jossa teksti hätäse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1906" r="2333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  <w:t xml:space="preserve"> Palokunnan putkilukko</w:t>
      </w:r>
      <w:r w:rsidR="00975CF1">
        <w:rPr>
          <w:sz w:val="20"/>
        </w:rPr>
        <w:t xml:space="preserve"> </w:t>
      </w:r>
      <w:r w:rsidR="00E84C21">
        <w:rPr>
          <w:sz w:val="20"/>
        </w:rPr>
        <w:tab/>
      </w:r>
      <w:r w:rsidR="00E84C21">
        <w:rPr>
          <w:sz w:val="20"/>
        </w:rPr>
        <w:tab/>
        <w:t>Palokunnan hyökkäystie</w:t>
      </w:r>
      <w:r w:rsidR="00975CF1">
        <w:rPr>
          <w:sz w:val="20"/>
        </w:rPr>
        <w:t xml:space="preserve"> </w:t>
      </w:r>
      <w:r w:rsidR="00DB3B47">
        <w:rPr>
          <w:sz w:val="20"/>
        </w:rPr>
        <w:tab/>
        <w:t xml:space="preserve">                    Kaasupullot</w:t>
      </w:r>
      <w:r w:rsidR="00975CF1">
        <w:rPr>
          <w:sz w:val="20"/>
        </w:rPr>
        <w:t xml:space="preserve"> </w:t>
      </w:r>
    </w:p>
    <w:p w14:paraId="05602CCB" w14:textId="5AE34840" w:rsidR="00E84C21" w:rsidRDefault="000141E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87936" behindDoc="1" locked="0" layoutInCell="1" allowOverlap="1" wp14:anchorId="0EA40F19" wp14:editId="5139D68B">
            <wp:simplePos x="0" y="0"/>
            <wp:positionH relativeFrom="column">
              <wp:posOffset>4707255</wp:posOffset>
            </wp:positionH>
            <wp:positionV relativeFrom="paragraph">
              <wp:posOffset>216843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8" name="Kuva 118" descr="Varoitusmerkki: helposti syttyvä neste. Liekki-symboli valkoisella taustalla punaisen reunan sisäll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Kuva 118" descr="Varoitusmerkki: helposti syttyvä neste. Liekki-symboli valkoisella taustalla punaisen reunan sisällä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Paloilmoitinkeskus</w:t>
      </w:r>
      <w:r w:rsidR="00975CF1">
        <w:rPr>
          <w:sz w:val="20"/>
        </w:rPr>
        <w:t xml:space="preserve"> </w:t>
      </w:r>
      <w:r w:rsidR="00E84C21">
        <w:rPr>
          <w:sz w:val="20"/>
        </w:rPr>
        <w:tab/>
      </w:r>
      <w:r w:rsidR="00E84C21">
        <w:rPr>
          <w:sz w:val="20"/>
        </w:rPr>
        <w:tab/>
        <w:t>Pelastustie</w:t>
      </w:r>
      <w:r w:rsidR="00975CF1">
        <w:rPr>
          <w:sz w:val="20"/>
        </w:rPr>
        <w:t xml:space="preserve"> </w:t>
      </w:r>
      <w:r w:rsidR="00DB3B47">
        <w:rPr>
          <w:sz w:val="20"/>
        </w:rPr>
        <w:tab/>
      </w:r>
      <w:r w:rsidR="00DB3B47">
        <w:rPr>
          <w:sz w:val="20"/>
        </w:rPr>
        <w:tab/>
        <w:t xml:space="preserve">                    Palavat nesteet</w:t>
      </w:r>
      <w:r w:rsidR="00975CF1">
        <w:rPr>
          <w:sz w:val="20"/>
        </w:rPr>
        <w:t xml:space="preserve"> </w:t>
      </w:r>
    </w:p>
    <w:p w14:paraId="55A32E2D" w14:textId="5C57A1B4" w:rsidR="00E84C21" w:rsidRDefault="00E84C21" w:rsidP="00276E77">
      <w:pPr>
        <w:pStyle w:val="Leipteksti"/>
        <w:rPr>
          <w:sz w:val="20"/>
        </w:rPr>
      </w:pPr>
      <w:r>
        <w:rPr>
          <w:sz w:val="20"/>
        </w:rPr>
        <w:tab/>
        <w:t xml:space="preserve"> Paloilmoittimen alakeskus</w:t>
      </w:r>
      <w:r w:rsidR="00975CF1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Ilmanvaihtokonehuone</w:t>
      </w:r>
      <w:r w:rsidR="00975CF1">
        <w:rPr>
          <w:sz w:val="20"/>
        </w:rPr>
        <w:t xml:space="preserve"> </w:t>
      </w:r>
      <w:r w:rsidR="00DB3B47">
        <w:rPr>
          <w:sz w:val="20"/>
        </w:rPr>
        <w:t xml:space="preserve">                                    Helposti syttyvät nesteet</w:t>
      </w:r>
      <w:r w:rsidR="00975CF1">
        <w:rPr>
          <w:sz w:val="20"/>
        </w:rPr>
        <w:t xml:space="preserve"> </w:t>
      </w:r>
    </w:p>
    <w:p w14:paraId="702F6AA8" w14:textId="49000861" w:rsidR="00E84C21" w:rsidRDefault="00DB3B47" w:rsidP="00276E77">
      <w:pPr>
        <w:pStyle w:val="Leipteksti"/>
        <w:rPr>
          <w:sz w:val="20"/>
        </w:rPr>
      </w:pPr>
      <w:r w:rsidRPr="000414C8">
        <w:rPr>
          <w:rFonts w:ascii="Arial Narrow" w:eastAsia="Times New Roman" w:hAnsi="Arial Narrow" w:cs="Arial"/>
          <w:noProof/>
          <w:sz w:val="20"/>
          <w:szCs w:val="24"/>
          <w:lang w:eastAsia="fi-FI"/>
        </w:rPr>
        <w:drawing>
          <wp:anchor distT="0" distB="0" distL="114300" distR="114300" simplePos="0" relativeHeight="251694080" behindDoc="1" locked="0" layoutInCell="1" allowOverlap="1" wp14:anchorId="32011891" wp14:editId="343075A1">
            <wp:simplePos x="0" y="0"/>
            <wp:positionH relativeFrom="column">
              <wp:posOffset>4707255</wp:posOffset>
            </wp:positionH>
            <wp:positionV relativeFrom="paragraph">
              <wp:posOffset>211927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9" name="Kuva 119" descr="Varoitusmerkki: hapettava aine. Liekki ympyrän päällä, valkoinen tausta ja punainen reu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uva 119" descr="Varoitusmerkki: hapettava aine. Liekki ympyrän päällä, valkoinen tausta ja punainen reuna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Sprinklerikeskus</w:t>
      </w:r>
      <w:r w:rsidR="00975CF1">
        <w:rPr>
          <w:sz w:val="20"/>
        </w:rPr>
        <w:t xml:space="preserve"> </w:t>
      </w:r>
      <w:r w:rsidR="00E84C21">
        <w:rPr>
          <w:sz w:val="20"/>
        </w:rPr>
        <w:tab/>
      </w:r>
      <w:r w:rsidR="00E84C21">
        <w:rPr>
          <w:sz w:val="20"/>
        </w:rPr>
        <w:tab/>
        <w:t>Ilmanvaihdon hätäseis</w:t>
      </w:r>
      <w:r w:rsidR="00975CF1">
        <w:rPr>
          <w:sz w:val="20"/>
        </w:rPr>
        <w:t xml:space="preserve"> </w:t>
      </w:r>
      <w:r>
        <w:rPr>
          <w:sz w:val="20"/>
        </w:rPr>
        <w:t xml:space="preserve">   </w:t>
      </w:r>
    </w:p>
    <w:p w14:paraId="661BA7F7" w14:textId="28E36A28" w:rsidR="00E84C21" w:rsidRDefault="00DB3B4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88960" behindDoc="1" locked="0" layoutInCell="1" allowOverlap="1" wp14:anchorId="1247B51C" wp14:editId="4AD224E0">
            <wp:simplePos x="0" y="0"/>
            <wp:positionH relativeFrom="column">
              <wp:posOffset>4716780</wp:posOffset>
            </wp:positionH>
            <wp:positionV relativeFrom="paragraph">
              <wp:posOffset>272887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20" name="Kuva 120" descr="Varoitusmerkki: paineenalainen kaasu. Musta kaasupullo-symboli valkoisella taustalla punaisen reunan sisäll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Kuva 120" descr="Varoitusmerkki: paineenalainen kaasu. Musta kaasupullo-symboli valkoisella taustalla punaisen reunan sisällä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Savunpoiston laukaisukeskus</w:t>
      </w:r>
      <w:r w:rsidR="00975CF1">
        <w:rPr>
          <w:sz w:val="20"/>
        </w:rPr>
        <w:t xml:space="preserve"> </w:t>
      </w:r>
      <w:r w:rsidR="00E84C21">
        <w:rPr>
          <w:sz w:val="20"/>
        </w:rPr>
        <w:tab/>
      </w:r>
      <w:r w:rsidR="00E84C21">
        <w:rPr>
          <w:sz w:val="20"/>
        </w:rPr>
        <w:tab/>
        <w:t>Savunpoistoluukku</w:t>
      </w:r>
      <w:r w:rsidR="00975CF1">
        <w:rPr>
          <w:sz w:val="20"/>
        </w:rPr>
        <w:t xml:space="preserve"> </w:t>
      </w:r>
      <w:r>
        <w:rPr>
          <w:sz w:val="20"/>
        </w:rPr>
        <w:t xml:space="preserve">                                      Hapettavat aineet</w:t>
      </w:r>
      <w:r w:rsidR="00975CF1">
        <w:rPr>
          <w:sz w:val="20"/>
        </w:rPr>
        <w:t xml:space="preserve"> </w:t>
      </w:r>
    </w:p>
    <w:p w14:paraId="4E078F2A" w14:textId="376C4C5C" w:rsidR="000141E7" w:rsidRDefault="00E84C21" w:rsidP="00276E77">
      <w:pPr>
        <w:pStyle w:val="Leipteksti"/>
        <w:rPr>
          <w:sz w:val="20"/>
        </w:rPr>
      </w:pPr>
      <w:r>
        <w:rPr>
          <w:sz w:val="20"/>
        </w:rPr>
        <w:tab/>
        <w:t xml:space="preserve"> Savunpoiston laukaisupainike</w:t>
      </w:r>
      <w:r w:rsidR="00975CF1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Nousujohto / syöttöliitin</w:t>
      </w:r>
      <w:r w:rsidR="00975CF1">
        <w:rPr>
          <w:sz w:val="20"/>
        </w:rPr>
        <w:t xml:space="preserve"> </w:t>
      </w:r>
      <w:r w:rsidR="00DB3B47">
        <w:rPr>
          <w:sz w:val="20"/>
        </w:rPr>
        <w:t xml:space="preserve">                  </w:t>
      </w:r>
      <w:r w:rsidR="00DB3B47" w:rsidRPr="000141E7">
        <w:rPr>
          <w:sz w:val="16"/>
        </w:rPr>
        <w:t>Paineenalaiset tai nesteytetyt</w:t>
      </w:r>
      <w:r w:rsidR="000141E7" w:rsidRPr="000141E7">
        <w:rPr>
          <w:sz w:val="16"/>
        </w:rPr>
        <w:t xml:space="preserve"> kaasut</w:t>
      </w:r>
      <w:r w:rsidR="00975CF1">
        <w:rPr>
          <w:sz w:val="16"/>
        </w:rPr>
        <w:t xml:space="preserve"> </w:t>
      </w:r>
    </w:p>
    <w:p w14:paraId="130C0F55" w14:textId="69A30D09" w:rsidR="00E84C21" w:rsidRDefault="00DB3B4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89984" behindDoc="1" locked="0" layoutInCell="1" allowOverlap="1" wp14:anchorId="4B70DABB" wp14:editId="481063DB">
            <wp:simplePos x="0" y="0"/>
            <wp:positionH relativeFrom="column">
              <wp:posOffset>4716780</wp:posOffset>
            </wp:positionH>
            <wp:positionV relativeFrom="paragraph">
              <wp:posOffset>191298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21" name="Kuva 121" descr="Varoitusmerkki: räjähdysvaara. Räjähtävä esine, josta sinkoaa sirpaleita, valkoisella taustalla ja punaisella reunukse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Kuva 121" descr="Varoitusmerkki: räjähdysvaara. Räjähtävä esine, josta sinkoaa sirpaleita, valkoisella taustalla ja punaisella reunuksella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0414C8">
        <w:rPr>
          <w:rFonts w:ascii="Arial Narrow" w:eastAsia="Times New Roman" w:hAnsi="Arial Narrow" w:cs="Arial"/>
          <w:noProof/>
          <w:sz w:val="20"/>
          <w:szCs w:val="24"/>
          <w:lang w:eastAsia="fi-FI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CF5673D" wp14:editId="744151A1">
                <wp:simplePos x="0" y="0"/>
                <wp:positionH relativeFrom="column">
                  <wp:posOffset>2480310</wp:posOffset>
                </wp:positionH>
                <wp:positionV relativeFrom="paragraph">
                  <wp:posOffset>160818</wp:posOffset>
                </wp:positionV>
                <wp:extent cx="501650" cy="303530"/>
                <wp:effectExtent l="0" t="0" r="31750" b="20320"/>
                <wp:wrapNone/>
                <wp:docPr id="107" name="Ryhmä 107" descr="Ympyrä jonka keskeltä menee vaakaviiv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303530"/>
                          <a:chOff x="6000" y="11940"/>
                          <a:chExt cx="2380" cy="1440"/>
                        </a:xfrm>
                      </wpg:grpSpPr>
                      <wps:wsp>
                        <wps:cNvPr id="10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400" y="11940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62CF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000" y="12660"/>
                            <a:ext cx="23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20E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CA8B1A4" id="Ryhmä 107" o:spid="_x0000_s1026" alt="Ympyrä jonka keskeltä menee vaakaviiva" style="position:absolute;margin-left:195.3pt;margin-top:12.65pt;width:39.5pt;height:23.9pt;z-index:251683840" coordorigin="6000,11940" coordsize="23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">
                <v:oval id="Oval 19" o:spid="_x0000_s1027" style="position:absolute;left:6400;top:1194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" strokecolor="#362cfc" strokeweight="1.5pt"/>
                <v:shape id="AutoShape 20" o:spid="_x0000_s1028" type="#_x0000_t32" style="position:absolute;left:6000;top:12660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" strokecolor="#020ef8" strokeweight="1.5pt"/>
              </v:group>
            </w:pict>
          </mc:Fallback>
        </mc:AlternateContent>
      </w:r>
      <w:r w:rsidR="00E84C21">
        <w:rPr>
          <w:sz w:val="20"/>
        </w:rPr>
        <w:tab/>
        <w:t xml:space="preserve"> Pääsulku öljy</w:t>
      </w:r>
      <w:r w:rsidR="00975CF1">
        <w:rPr>
          <w:sz w:val="20"/>
        </w:rPr>
        <w:t xml:space="preserve"> </w:t>
      </w:r>
    </w:p>
    <w:p w14:paraId="50B4F7E2" w14:textId="50BA385E" w:rsidR="00E84C21" w:rsidRPr="000141E7" w:rsidRDefault="00E84C21" w:rsidP="00276E77">
      <w:pPr>
        <w:pStyle w:val="Leipteksti"/>
        <w:rPr>
          <w:sz w:val="18"/>
        </w:rPr>
      </w:pPr>
      <w:r>
        <w:rPr>
          <w:sz w:val="20"/>
        </w:rPr>
        <w:tab/>
        <w:t xml:space="preserve"> Pääsulku sähkö</w:t>
      </w:r>
      <w:r>
        <w:rPr>
          <w:sz w:val="20"/>
        </w:rPr>
        <w:tab/>
      </w:r>
      <w:r w:rsidR="00975CF1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Rakennuspaloposti</w:t>
      </w:r>
      <w:r w:rsidR="00975CF1">
        <w:rPr>
          <w:sz w:val="20"/>
        </w:rPr>
        <w:t xml:space="preserve"> </w:t>
      </w:r>
      <w:r w:rsidR="000141E7">
        <w:rPr>
          <w:sz w:val="20"/>
        </w:rPr>
        <w:t xml:space="preserve">                          </w:t>
      </w:r>
      <w:r w:rsidR="000141E7" w:rsidRPr="000141E7">
        <w:rPr>
          <w:sz w:val="18"/>
        </w:rPr>
        <w:t>Räjähdysvaaraa aiheuttavat aineet</w:t>
      </w:r>
      <w:r w:rsidR="00975CF1">
        <w:rPr>
          <w:sz w:val="18"/>
        </w:rPr>
        <w:t xml:space="preserve"> </w:t>
      </w:r>
    </w:p>
    <w:p w14:paraId="4996884B" w14:textId="6F6861A0" w:rsidR="00E84C21" w:rsidRDefault="00DB3B47" w:rsidP="00276E77">
      <w:pPr>
        <w:pStyle w:val="Leipteksti"/>
        <w:rPr>
          <w:sz w:val="20"/>
        </w:rPr>
      </w:pPr>
      <w:r w:rsidRPr="000414C8">
        <w:rPr>
          <w:rFonts w:ascii="Arial Narrow" w:eastAsia="Times New Roman" w:hAnsi="Arial Narrow" w:cs="Arial"/>
          <w:noProof/>
          <w:sz w:val="20"/>
          <w:szCs w:val="24"/>
          <w:lang w:eastAsia="fi-FI"/>
        </w:rPr>
        <w:drawing>
          <wp:anchor distT="0" distB="0" distL="114300" distR="114300" simplePos="0" relativeHeight="251696128" behindDoc="1" locked="0" layoutInCell="1" allowOverlap="1" wp14:anchorId="199669BE" wp14:editId="36796DC8">
            <wp:simplePos x="0" y="0"/>
            <wp:positionH relativeFrom="column">
              <wp:posOffset>4725670</wp:posOffset>
            </wp:positionH>
            <wp:positionV relativeFrom="paragraph">
              <wp:posOffset>160183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22" name="Kuva 122" descr="Varoitusmerkki: syövyttävä aine. Neste syövyttää kättä ja pintaa, mustat symbolit valkoisella taustalla ja punaisella reunukse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Kuva 122" descr="Varoitusmerkki: syövyttävä aine. Neste syövyttää kättä ja pintaa, mustat symbolit valkoisella taustalla ja punaisella reunuksella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Pääsulku vesi</w:t>
      </w:r>
      <w:r w:rsidR="00975CF1">
        <w:rPr>
          <w:sz w:val="20"/>
        </w:rPr>
        <w:t xml:space="preserve"> </w:t>
      </w:r>
      <w:r w:rsidR="00E84C21">
        <w:rPr>
          <w:sz w:val="20"/>
        </w:rPr>
        <w:tab/>
      </w:r>
      <w:r w:rsidR="00E84C21">
        <w:rPr>
          <w:sz w:val="20"/>
        </w:rPr>
        <w:tab/>
      </w:r>
      <w:r w:rsidR="00E84C21">
        <w:rPr>
          <w:sz w:val="20"/>
        </w:rPr>
        <w:tab/>
        <w:t>Pohjoissuuntanuoli</w:t>
      </w:r>
      <w:r w:rsidR="00975CF1">
        <w:rPr>
          <w:sz w:val="20"/>
        </w:rPr>
        <w:t xml:space="preserve"> </w:t>
      </w:r>
    </w:p>
    <w:p w14:paraId="2EF7945E" w14:textId="13114AEA" w:rsidR="00E84C21" w:rsidRDefault="00DB3B4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91008" behindDoc="1" locked="0" layoutInCell="1" allowOverlap="1" wp14:anchorId="10A49CE1" wp14:editId="66AE7320">
            <wp:simplePos x="0" y="0"/>
            <wp:positionH relativeFrom="column">
              <wp:posOffset>4723765</wp:posOffset>
            </wp:positionH>
            <wp:positionV relativeFrom="paragraph">
              <wp:posOffset>242098</wp:posOffset>
            </wp:positionV>
            <wp:extent cx="360045" cy="359410"/>
            <wp:effectExtent l="0" t="0" r="1905" b="2540"/>
            <wp:wrapTight wrapText="bothSides">
              <wp:wrapPolygon edited="0">
                <wp:start x="0" y="0"/>
                <wp:lineTo x="0" y="20608"/>
                <wp:lineTo x="20571" y="20608"/>
                <wp:lineTo x="20571" y="0"/>
                <wp:lineTo x="0" y="0"/>
              </wp:wrapPolygon>
            </wp:wrapTight>
            <wp:docPr id="123" name="Kuva 123" descr="Varoitusmerkki: akuutti myrkyllisyys. Kallo ja ristiluuta symboloiva merkki valkoisella taustalla punaisen reunan sisäll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Kuva 123" descr="Varoitusmerkki: akuutti myrkyllisyys. Kallo ja ristiluuta symboloiva merkki valkoisella taustalla punaisen reunan sisällä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 w:rsidRPr="000414C8">
        <w:rPr>
          <w:rFonts w:ascii="Arial Narrow" w:eastAsia="Times New Roman" w:hAnsi="Arial Narrow" w:cs="Arial"/>
          <w:noProof/>
          <w:sz w:val="20"/>
          <w:szCs w:val="24"/>
          <w:lang w:eastAsia="fi-FI"/>
        </w:rPr>
        <w:drawing>
          <wp:anchor distT="0" distB="0" distL="114300" distR="114300" simplePos="0" relativeHeight="251681792" behindDoc="0" locked="0" layoutInCell="1" allowOverlap="1" wp14:anchorId="5DD94CA6" wp14:editId="0E6499D1">
            <wp:simplePos x="0" y="0"/>
            <wp:positionH relativeFrom="column">
              <wp:posOffset>2471420</wp:posOffset>
            </wp:positionH>
            <wp:positionV relativeFrom="paragraph">
              <wp:posOffset>123353</wp:posOffset>
            </wp:positionV>
            <wp:extent cx="371475" cy="361950"/>
            <wp:effectExtent l="0" t="0" r="9525" b="0"/>
            <wp:wrapNone/>
            <wp:docPr id="114" name="Kuva 114" descr="Oranssi neliö jonka keskellä sininen kol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Kuva 114" descr="Oranssi neliö jonka keskellä sininen kolmi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1930" r="1863" b="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Pääsulku kaasu</w:t>
      </w:r>
      <w:r w:rsidR="000141E7">
        <w:rPr>
          <w:sz w:val="20"/>
        </w:rPr>
        <w:tab/>
      </w:r>
      <w:r w:rsidR="00975CF1">
        <w:rPr>
          <w:sz w:val="20"/>
        </w:rPr>
        <w:t xml:space="preserve"> </w:t>
      </w:r>
      <w:r w:rsidR="000141E7">
        <w:rPr>
          <w:sz w:val="20"/>
        </w:rPr>
        <w:tab/>
      </w:r>
      <w:r w:rsidR="000141E7">
        <w:rPr>
          <w:sz w:val="20"/>
        </w:rPr>
        <w:tab/>
      </w:r>
      <w:r w:rsidR="000141E7">
        <w:rPr>
          <w:sz w:val="20"/>
        </w:rPr>
        <w:tab/>
        <w:t xml:space="preserve">                                 Syövyttävät aineet</w:t>
      </w:r>
      <w:r w:rsidR="00975CF1">
        <w:rPr>
          <w:sz w:val="20"/>
        </w:rPr>
        <w:t xml:space="preserve"> </w:t>
      </w:r>
    </w:p>
    <w:p w14:paraId="6B039BEF" w14:textId="1973A18A" w:rsidR="00E84C21" w:rsidRDefault="00E84C21" w:rsidP="00276E77">
      <w:pPr>
        <w:pStyle w:val="Leipteksti"/>
        <w:rPr>
          <w:sz w:val="20"/>
        </w:rPr>
      </w:pPr>
      <w:r w:rsidRPr="00E84C21">
        <w:rPr>
          <w:noProof/>
          <w:sz w:val="20"/>
        </w:rPr>
        <w:drawing>
          <wp:anchor distT="0" distB="0" distL="114300" distR="114300" simplePos="0" relativeHeight="251679744" behindDoc="0" locked="0" layoutInCell="1" allowOverlap="1" wp14:anchorId="627D56B7" wp14:editId="7D749134">
            <wp:simplePos x="0" y="0"/>
            <wp:positionH relativeFrom="column">
              <wp:posOffset>2444115</wp:posOffset>
            </wp:positionH>
            <wp:positionV relativeFrom="paragraph">
              <wp:posOffset>279237</wp:posOffset>
            </wp:positionV>
            <wp:extent cx="719455" cy="251460"/>
            <wp:effectExtent l="0" t="0" r="4445" b="0"/>
            <wp:wrapNone/>
            <wp:docPr id="115" name="Kuva 115" descr="Tikka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2" descr="Tikkaa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  <w:t xml:space="preserve"> Sähköpääkeskus</w:t>
      </w:r>
      <w:r w:rsidR="00975CF1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Väestönsuoja</w:t>
      </w:r>
      <w:r w:rsidR="00975CF1">
        <w:rPr>
          <w:sz w:val="20"/>
        </w:rPr>
        <w:t xml:space="preserve"> </w:t>
      </w:r>
      <w:r w:rsidR="000141E7">
        <w:rPr>
          <w:sz w:val="20"/>
        </w:rPr>
        <w:t xml:space="preserve">                                                Akuutisti myrkylliset aineet</w:t>
      </w:r>
      <w:r w:rsidR="00975CF1">
        <w:rPr>
          <w:sz w:val="20"/>
        </w:rPr>
        <w:t xml:space="preserve"> </w:t>
      </w:r>
    </w:p>
    <w:p w14:paraId="04820C19" w14:textId="3C1C66FC" w:rsidR="00E84C21" w:rsidRDefault="00DB3B47" w:rsidP="00276E77">
      <w:pPr>
        <w:pStyle w:val="Leipteksti"/>
        <w:rPr>
          <w:sz w:val="20"/>
        </w:rPr>
      </w:pPr>
      <w:r w:rsidRPr="00DB3B47">
        <w:rPr>
          <w:noProof/>
          <w:sz w:val="20"/>
        </w:rPr>
        <w:drawing>
          <wp:anchor distT="0" distB="0" distL="114300" distR="114300" simplePos="0" relativeHeight="251692032" behindDoc="1" locked="0" layoutInCell="1" allowOverlap="1" wp14:anchorId="7BF37937" wp14:editId="7224B94C">
            <wp:simplePos x="0" y="0"/>
            <wp:positionH relativeFrom="column">
              <wp:posOffset>4726305</wp:posOffset>
            </wp:positionH>
            <wp:positionV relativeFrom="paragraph">
              <wp:posOffset>203998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24" name="Kuva 124" descr="Varoitusmerkki: ympäristölle vaarallinen aine. Kuollut puu ja kala veden äärellä, valkoinen tausta ja punainen reuna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Kuva 124" descr="Varoitusmerkki: ympäristölle vaarallinen aine. Kuollut puu ja kala veden äärellä, valkoinen tausta ja punainen reuna.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21">
        <w:rPr>
          <w:sz w:val="20"/>
        </w:rPr>
        <w:tab/>
        <w:t xml:space="preserve"> Hätäkatkaisin</w:t>
      </w:r>
      <w:r w:rsidR="00975CF1">
        <w:rPr>
          <w:sz w:val="20"/>
        </w:rPr>
        <w:t xml:space="preserve"> </w:t>
      </w:r>
      <w:r w:rsidR="00E84C21">
        <w:rPr>
          <w:sz w:val="20"/>
        </w:rPr>
        <w:tab/>
      </w:r>
      <w:r w:rsidR="00E84C21">
        <w:rPr>
          <w:sz w:val="20"/>
        </w:rPr>
        <w:tab/>
      </w:r>
      <w:r w:rsidR="00E84C21">
        <w:rPr>
          <w:sz w:val="20"/>
        </w:rPr>
        <w:tab/>
        <w:t>Tikkaat</w:t>
      </w:r>
      <w:r w:rsidR="00975CF1">
        <w:rPr>
          <w:sz w:val="20"/>
        </w:rPr>
        <w:t xml:space="preserve"> </w:t>
      </w:r>
    </w:p>
    <w:p w14:paraId="0C16E0B2" w14:textId="1B2F073F" w:rsidR="000141E7" w:rsidRDefault="00235F40" w:rsidP="00276E77">
      <w:pPr>
        <w:pStyle w:val="Leipteksti"/>
        <w:rPr>
          <w:sz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9D22DC4" wp14:editId="7BBFDFA9">
            <wp:simplePos x="0" y="0"/>
            <wp:positionH relativeFrom="margin">
              <wp:posOffset>2463800</wp:posOffset>
            </wp:positionH>
            <wp:positionV relativeFrom="paragraph">
              <wp:posOffset>9525</wp:posOffset>
            </wp:positionV>
            <wp:extent cx="495300" cy="282547"/>
            <wp:effectExtent l="0" t="0" r="0" b="3810"/>
            <wp:wrapNone/>
            <wp:docPr id="3" name="Kuva 3" descr="Suorakulmio, jossa teksti sähköautojen hätäs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8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3DEA" wp14:editId="1F39F4F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9100" cy="348250"/>
            <wp:effectExtent l="0" t="0" r="0" b="0"/>
            <wp:wrapNone/>
            <wp:docPr id="32" name="Kuva 31" descr="Neliö jossa kuva talosta jossa lukee PV">
              <a:extLst xmlns:a="http://schemas.openxmlformats.org/drawingml/2006/main">
                <a:ext uri="{FF2B5EF4-FFF2-40B4-BE49-F238E27FC236}">
                  <a16:creationId xmlns:a16="http://schemas.microsoft.com/office/drawing/2014/main" id="{5F3073DC-DF2C-4946-A710-9047863ED6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uva 31">
                      <a:extLst>
                        <a:ext uri="{FF2B5EF4-FFF2-40B4-BE49-F238E27FC236}">
                          <a16:creationId xmlns:a16="http://schemas.microsoft.com/office/drawing/2014/main" id="{5F3073DC-DF2C-4946-A710-9047863ED6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06" cy="35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1E7">
        <w:rPr>
          <w:sz w:val="20"/>
        </w:rPr>
        <w:tab/>
      </w:r>
      <w:r>
        <w:rPr>
          <w:sz w:val="20"/>
        </w:rPr>
        <w:t>Aurinkosähkön hätäkatkaisu</w:t>
      </w:r>
      <w:r w:rsidR="000141E7">
        <w:rPr>
          <w:sz w:val="20"/>
        </w:rPr>
        <w:tab/>
      </w:r>
      <w:r w:rsidR="000141E7">
        <w:rPr>
          <w:sz w:val="20"/>
        </w:rPr>
        <w:tab/>
      </w:r>
      <w:r>
        <w:rPr>
          <w:sz w:val="20"/>
        </w:rPr>
        <w:t>Sähköautojen hätäseis</w:t>
      </w:r>
      <w:r w:rsidR="000141E7">
        <w:rPr>
          <w:sz w:val="20"/>
        </w:rPr>
        <w:t xml:space="preserve">                                           Ympäristölle vaaralliset aineet</w:t>
      </w:r>
      <w:r w:rsidR="00975CF1">
        <w:rPr>
          <w:sz w:val="20"/>
        </w:rPr>
        <w:t xml:space="preserve"> </w:t>
      </w:r>
    </w:p>
    <w:p w14:paraId="3BEB9343" w14:textId="45F460F0" w:rsidR="00235F40" w:rsidRPr="00931096" w:rsidRDefault="00235F40" w:rsidP="00276E77">
      <w:pPr>
        <w:pStyle w:val="Leipteksti"/>
        <w:rPr>
          <w:sz w:val="20"/>
        </w:rPr>
      </w:pPr>
    </w:p>
    <w:sectPr w:rsidR="00235F40" w:rsidRPr="00931096" w:rsidSect="00DB3B47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985" w:right="567" w:bottom="1418" w:left="567" w:header="737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6E3E" w14:textId="77777777" w:rsidR="0087707B" w:rsidRDefault="0087707B" w:rsidP="00AC7BC5">
      <w:r>
        <w:separator/>
      </w:r>
    </w:p>
    <w:p w14:paraId="017C0503" w14:textId="77777777" w:rsidR="0087707B" w:rsidRDefault="0087707B"/>
  </w:endnote>
  <w:endnote w:type="continuationSeparator" w:id="0">
    <w:p w14:paraId="57BB060E" w14:textId="77777777" w:rsidR="0087707B" w:rsidRDefault="0087707B" w:rsidP="00AC7BC5">
      <w:r>
        <w:continuationSeparator/>
      </w:r>
    </w:p>
    <w:p w14:paraId="3CE42921" w14:textId="77777777" w:rsidR="0087707B" w:rsidRDefault="00877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7168" w14:textId="77777777" w:rsidR="00D02428" w:rsidRDefault="00D02428" w:rsidP="00D02428">
    <w:pPr>
      <w:pStyle w:val="Alatunniste"/>
    </w:pPr>
  </w:p>
  <w:p w14:paraId="20776219" w14:textId="77777777" w:rsidR="00D02428" w:rsidRPr="00D02428" w:rsidRDefault="00D02428" w:rsidP="008711DA">
    <w:pPr>
      <w:pStyle w:val="Alatunniste"/>
      <w:ind w:left="0"/>
    </w:pPr>
    <w:r w:rsidRPr="008F0610">
      <w:t xml:space="preserve">Keski-Suomen </w:t>
    </w:r>
    <w:r w:rsidR="00A60823">
      <w:t>pelastuslaitos</w:t>
    </w:r>
    <w:r w:rsidRPr="008F0610">
      <w:t xml:space="preserve"> | </w:t>
    </w:r>
    <w:r w:rsidR="00A60823">
      <w:t>www.pelastustoimi.fi</w:t>
    </w:r>
  </w:p>
  <w:p w14:paraId="1EFB1F38" w14:textId="77777777" w:rsidR="00081BFB" w:rsidRDefault="00081B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8CF8" w14:textId="77777777" w:rsidR="00276E77" w:rsidRDefault="00276E77" w:rsidP="00276E77">
    <w:pPr>
      <w:pStyle w:val="Alatunniste"/>
    </w:pPr>
  </w:p>
  <w:p w14:paraId="4C4BC28F" w14:textId="77777777" w:rsidR="00276E77" w:rsidRPr="00276E77" w:rsidRDefault="00276E77" w:rsidP="00276E77">
    <w:pPr>
      <w:pStyle w:val="Alatunniste"/>
    </w:pPr>
    <w:r w:rsidRPr="008F0610">
      <w:t>Keski-Suomen hyvinvointialue | Kirjaamon postiosoite: Hoitajantie 1, 40620 Jyväskylä | kirjaamo(at)hyvaks.fi |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D252" w14:textId="77777777" w:rsidR="0087707B" w:rsidRDefault="0087707B" w:rsidP="00AC7BC5">
      <w:r>
        <w:separator/>
      </w:r>
    </w:p>
    <w:p w14:paraId="684E8767" w14:textId="77777777" w:rsidR="0087707B" w:rsidRDefault="0087707B"/>
  </w:footnote>
  <w:footnote w:type="continuationSeparator" w:id="0">
    <w:p w14:paraId="4118A78B" w14:textId="77777777" w:rsidR="0087707B" w:rsidRDefault="0087707B" w:rsidP="00AC7BC5">
      <w:r>
        <w:continuationSeparator/>
      </w:r>
    </w:p>
    <w:p w14:paraId="69E05762" w14:textId="77777777" w:rsidR="0087707B" w:rsidRDefault="00877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7B28" w14:textId="77777777" w:rsidR="00BB5B18" w:rsidRPr="00F1568B" w:rsidRDefault="009972C8" w:rsidP="00F1568B">
    <w:pPr>
      <w:pStyle w:val="Yltunnis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3BD83C8" wp14:editId="2875812D">
          <wp:simplePos x="0" y="0"/>
          <wp:positionH relativeFrom="page">
            <wp:posOffset>262648</wp:posOffset>
          </wp:positionH>
          <wp:positionV relativeFrom="page">
            <wp:posOffset>418289</wp:posOffset>
          </wp:positionV>
          <wp:extent cx="3601328" cy="645754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748" cy="65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B18" w:rsidRPr="005D4C87">
      <w:fldChar w:fldCharType="begin"/>
    </w:r>
    <w:r w:rsidR="00BB5B18" w:rsidRPr="005D4C87">
      <w:instrText>PAGE</w:instrText>
    </w:r>
    <w:r w:rsidR="00BB5B18" w:rsidRPr="005D4C87">
      <w:fldChar w:fldCharType="separate"/>
    </w:r>
    <w:r w:rsidR="00BB5B18">
      <w:t>1</w:t>
    </w:r>
    <w:r w:rsidR="00BB5B18" w:rsidRPr="005D4C87">
      <w:fldChar w:fldCharType="end"/>
    </w:r>
  </w:p>
  <w:p w14:paraId="48556D5F" w14:textId="77777777" w:rsidR="00081BFB" w:rsidRDefault="00081B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FAED" w14:textId="77777777" w:rsidR="00276E77" w:rsidRPr="00276E77" w:rsidRDefault="00276E77" w:rsidP="00276E77">
    <w:pPr>
      <w:pStyle w:val="Yltunnis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E955F1" wp14:editId="1892DA0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311" name="Kuva 3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  <w:p w14:paraId="55FB34E2" w14:textId="77777777" w:rsidR="00081BFB" w:rsidRDefault="00081B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FD4498"/>
    <w:multiLevelType w:val="hybridMultilevel"/>
    <w:tmpl w:val="179C0576"/>
    <w:lvl w:ilvl="0" w:tplc="CD9C8934">
      <w:numFmt w:val="bullet"/>
      <w:lvlText w:val="-"/>
      <w:lvlJc w:val="left"/>
      <w:pPr>
        <w:tabs>
          <w:tab w:val="num" w:pos="2952"/>
        </w:tabs>
        <w:ind w:left="2952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11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0"/>
  </w:num>
  <w:num w:numId="5">
    <w:abstractNumId w:val="8"/>
  </w:num>
  <w:num w:numId="6">
    <w:abstractNumId w:val="6"/>
  </w:num>
  <w:num w:numId="7">
    <w:abstractNumId w:val="27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24"/>
  </w:num>
  <w:num w:numId="14">
    <w:abstractNumId w:val="25"/>
  </w:num>
  <w:num w:numId="15">
    <w:abstractNumId w:val="7"/>
  </w:num>
  <w:num w:numId="16">
    <w:abstractNumId w:val="28"/>
  </w:num>
  <w:num w:numId="17">
    <w:abstractNumId w:val="4"/>
  </w:num>
  <w:num w:numId="18">
    <w:abstractNumId w:val="21"/>
  </w:num>
  <w:num w:numId="19">
    <w:abstractNumId w:val="11"/>
  </w:num>
  <w:num w:numId="20">
    <w:abstractNumId w:val="23"/>
  </w:num>
  <w:num w:numId="21">
    <w:abstractNumId w:val="3"/>
  </w:num>
  <w:num w:numId="22">
    <w:abstractNumId w:val="22"/>
  </w:num>
  <w:num w:numId="23">
    <w:abstractNumId w:val="9"/>
  </w:num>
  <w:num w:numId="24">
    <w:abstractNumId w:val="1"/>
  </w:num>
  <w:num w:numId="25">
    <w:abstractNumId w:val="19"/>
  </w:num>
  <w:num w:numId="26">
    <w:abstractNumId w:val="18"/>
  </w:num>
  <w:num w:numId="27">
    <w:abstractNumId w:val="16"/>
  </w:num>
  <w:num w:numId="28">
    <w:abstractNumId w:val="17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D0"/>
    <w:rsid w:val="00004A1C"/>
    <w:rsid w:val="000058ED"/>
    <w:rsid w:val="000070D0"/>
    <w:rsid w:val="000141E7"/>
    <w:rsid w:val="00032ADC"/>
    <w:rsid w:val="00033395"/>
    <w:rsid w:val="00043B13"/>
    <w:rsid w:val="00047B49"/>
    <w:rsid w:val="000639CC"/>
    <w:rsid w:val="00064BA3"/>
    <w:rsid w:val="00071632"/>
    <w:rsid w:val="00074D1C"/>
    <w:rsid w:val="00081BFB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7E77"/>
    <w:rsid w:val="00133084"/>
    <w:rsid w:val="0013360B"/>
    <w:rsid w:val="0014405D"/>
    <w:rsid w:val="0014557D"/>
    <w:rsid w:val="00147D92"/>
    <w:rsid w:val="00167DCA"/>
    <w:rsid w:val="001703FE"/>
    <w:rsid w:val="001932F9"/>
    <w:rsid w:val="00195851"/>
    <w:rsid w:val="001A1E5E"/>
    <w:rsid w:val="001A5CD7"/>
    <w:rsid w:val="001A6268"/>
    <w:rsid w:val="001B2BAA"/>
    <w:rsid w:val="001B3DFA"/>
    <w:rsid w:val="001B418F"/>
    <w:rsid w:val="001B5CF2"/>
    <w:rsid w:val="001C40CB"/>
    <w:rsid w:val="001D0077"/>
    <w:rsid w:val="001F507E"/>
    <w:rsid w:val="00201C58"/>
    <w:rsid w:val="00206450"/>
    <w:rsid w:val="00211D88"/>
    <w:rsid w:val="002147A0"/>
    <w:rsid w:val="0022111F"/>
    <w:rsid w:val="002243A3"/>
    <w:rsid w:val="00235F40"/>
    <w:rsid w:val="002742FA"/>
    <w:rsid w:val="00274902"/>
    <w:rsid w:val="00276E77"/>
    <w:rsid w:val="00287385"/>
    <w:rsid w:val="0030309C"/>
    <w:rsid w:val="00311193"/>
    <w:rsid w:val="0031154F"/>
    <w:rsid w:val="00313BCB"/>
    <w:rsid w:val="00317AA4"/>
    <w:rsid w:val="0032326D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905FC"/>
    <w:rsid w:val="004A0AEA"/>
    <w:rsid w:val="004B0091"/>
    <w:rsid w:val="004B1CCA"/>
    <w:rsid w:val="004E0630"/>
    <w:rsid w:val="004E2FA5"/>
    <w:rsid w:val="004E4251"/>
    <w:rsid w:val="004F4BAA"/>
    <w:rsid w:val="004F6B0C"/>
    <w:rsid w:val="00504A66"/>
    <w:rsid w:val="00511BE5"/>
    <w:rsid w:val="00527C91"/>
    <w:rsid w:val="005412F1"/>
    <w:rsid w:val="0054267A"/>
    <w:rsid w:val="00542CD9"/>
    <w:rsid w:val="00570697"/>
    <w:rsid w:val="005B7196"/>
    <w:rsid w:val="005E48EA"/>
    <w:rsid w:val="005F7943"/>
    <w:rsid w:val="00601D7D"/>
    <w:rsid w:val="00605ACB"/>
    <w:rsid w:val="0060724A"/>
    <w:rsid w:val="00612226"/>
    <w:rsid w:val="00653706"/>
    <w:rsid w:val="00656784"/>
    <w:rsid w:val="006739FF"/>
    <w:rsid w:val="00681A2C"/>
    <w:rsid w:val="006B2C10"/>
    <w:rsid w:val="006B426D"/>
    <w:rsid w:val="006B7FA8"/>
    <w:rsid w:val="006D657D"/>
    <w:rsid w:val="006D6722"/>
    <w:rsid w:val="006E03B7"/>
    <w:rsid w:val="006E0F3C"/>
    <w:rsid w:val="006F36F8"/>
    <w:rsid w:val="007051E1"/>
    <w:rsid w:val="00714450"/>
    <w:rsid w:val="0073191E"/>
    <w:rsid w:val="0073713A"/>
    <w:rsid w:val="00737C08"/>
    <w:rsid w:val="007410D5"/>
    <w:rsid w:val="0074119C"/>
    <w:rsid w:val="00760947"/>
    <w:rsid w:val="007632A7"/>
    <w:rsid w:val="007727E6"/>
    <w:rsid w:val="00781994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11DA"/>
    <w:rsid w:val="008746B9"/>
    <w:rsid w:val="00876CF1"/>
    <w:rsid w:val="0087707B"/>
    <w:rsid w:val="00880A75"/>
    <w:rsid w:val="008832FB"/>
    <w:rsid w:val="00893F7D"/>
    <w:rsid w:val="008A3455"/>
    <w:rsid w:val="008B1667"/>
    <w:rsid w:val="008E5DF6"/>
    <w:rsid w:val="008E71FB"/>
    <w:rsid w:val="008F0610"/>
    <w:rsid w:val="008F0DD8"/>
    <w:rsid w:val="008F78F1"/>
    <w:rsid w:val="00920BDD"/>
    <w:rsid w:val="00920D1C"/>
    <w:rsid w:val="0093086E"/>
    <w:rsid w:val="00931096"/>
    <w:rsid w:val="00967360"/>
    <w:rsid w:val="00975CF1"/>
    <w:rsid w:val="009939B4"/>
    <w:rsid w:val="0099556F"/>
    <w:rsid w:val="009972C8"/>
    <w:rsid w:val="009978C4"/>
    <w:rsid w:val="009A0D88"/>
    <w:rsid w:val="009B00F8"/>
    <w:rsid w:val="009B73DD"/>
    <w:rsid w:val="009C1AF4"/>
    <w:rsid w:val="009C4CA5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0823"/>
    <w:rsid w:val="00A65357"/>
    <w:rsid w:val="00A71532"/>
    <w:rsid w:val="00A961CB"/>
    <w:rsid w:val="00AA1537"/>
    <w:rsid w:val="00AB124A"/>
    <w:rsid w:val="00AB3675"/>
    <w:rsid w:val="00AC7BC5"/>
    <w:rsid w:val="00AD043D"/>
    <w:rsid w:val="00AF69EA"/>
    <w:rsid w:val="00B06142"/>
    <w:rsid w:val="00B14070"/>
    <w:rsid w:val="00B20BDB"/>
    <w:rsid w:val="00B361BA"/>
    <w:rsid w:val="00B36728"/>
    <w:rsid w:val="00B46450"/>
    <w:rsid w:val="00B47A21"/>
    <w:rsid w:val="00B76E30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16DB"/>
    <w:rsid w:val="00C56D47"/>
    <w:rsid w:val="00C57AD9"/>
    <w:rsid w:val="00C635DE"/>
    <w:rsid w:val="00C71063"/>
    <w:rsid w:val="00C72946"/>
    <w:rsid w:val="00C743E5"/>
    <w:rsid w:val="00C77D13"/>
    <w:rsid w:val="00C80F47"/>
    <w:rsid w:val="00C8584F"/>
    <w:rsid w:val="00C85D1C"/>
    <w:rsid w:val="00CA0EED"/>
    <w:rsid w:val="00CB11A6"/>
    <w:rsid w:val="00CC0749"/>
    <w:rsid w:val="00CF347E"/>
    <w:rsid w:val="00CF4CD0"/>
    <w:rsid w:val="00D02428"/>
    <w:rsid w:val="00D07AB2"/>
    <w:rsid w:val="00D12C20"/>
    <w:rsid w:val="00D32DA0"/>
    <w:rsid w:val="00D41A7E"/>
    <w:rsid w:val="00D43B00"/>
    <w:rsid w:val="00D51F5E"/>
    <w:rsid w:val="00D67C9F"/>
    <w:rsid w:val="00D724D2"/>
    <w:rsid w:val="00D72A44"/>
    <w:rsid w:val="00D74B23"/>
    <w:rsid w:val="00D833C5"/>
    <w:rsid w:val="00DA3383"/>
    <w:rsid w:val="00DB3B47"/>
    <w:rsid w:val="00DD1C72"/>
    <w:rsid w:val="00DD3BA1"/>
    <w:rsid w:val="00DF375C"/>
    <w:rsid w:val="00DF5FF8"/>
    <w:rsid w:val="00E05681"/>
    <w:rsid w:val="00E178BA"/>
    <w:rsid w:val="00E20CFE"/>
    <w:rsid w:val="00E268A5"/>
    <w:rsid w:val="00E3480E"/>
    <w:rsid w:val="00E5299C"/>
    <w:rsid w:val="00E7785A"/>
    <w:rsid w:val="00E80176"/>
    <w:rsid w:val="00E81F28"/>
    <w:rsid w:val="00E83753"/>
    <w:rsid w:val="00E84C21"/>
    <w:rsid w:val="00E93899"/>
    <w:rsid w:val="00EA703E"/>
    <w:rsid w:val="00EB2C37"/>
    <w:rsid w:val="00EB3F49"/>
    <w:rsid w:val="00EC32DF"/>
    <w:rsid w:val="00EE009F"/>
    <w:rsid w:val="00EE326A"/>
    <w:rsid w:val="00EF1EBA"/>
    <w:rsid w:val="00EF7807"/>
    <w:rsid w:val="00F112BC"/>
    <w:rsid w:val="00F1568B"/>
    <w:rsid w:val="00F21D78"/>
    <w:rsid w:val="00F40C19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F3945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905FC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1F507E"/>
    <w:pPr>
      <w:ind w:right="170"/>
      <w:jc w:val="right"/>
    </w:p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1F507E"/>
    <w:rPr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975CF1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75CF1"/>
    <w:rPr>
      <w:rFonts w:asciiTheme="majorHAnsi" w:eastAsiaTheme="majorEastAsia" w:hAnsiTheme="majorHAnsi" w:cstheme="majorHAnsi"/>
      <w:b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75CF1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75CF1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Eivli">
    <w:name w:val="No Spacing"/>
    <w:link w:val="EivliChar"/>
    <w:uiPriority w:val="99"/>
    <w:semiHidden/>
    <w:qFormat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Luettelokappale">
    <w:name w:val="List Paragraph"/>
    <w:basedOn w:val="Normaali"/>
    <w:uiPriority w:val="67"/>
    <w:semiHidden/>
    <w:rsid w:val="00C57AD9"/>
    <w:pPr>
      <w:ind w:left="720"/>
      <w:contextualSpacing/>
    </w:p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64"/>
    <w:rsid w:val="00EF1EBA"/>
    <w:pPr>
      <w:spacing w:line="280" w:lineRule="exact"/>
      <w:ind w:left="-1945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C57AD9"/>
    <w:pPr>
      <w:numPr>
        <w:numId w:val="29"/>
      </w:numPr>
      <w:tabs>
        <w:tab w:val="clear" w:pos="2608"/>
      </w:tabs>
      <w:spacing w:before="280"/>
      <w:ind w:left="357" w:hanging="357"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4557D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character" w:customStyle="1" w:styleId="EivliChar">
    <w:name w:val="Ei väliä Char"/>
    <w:basedOn w:val="Kappaleenoletusfontti"/>
    <w:link w:val="Eivli"/>
    <w:uiPriority w:val="99"/>
    <w:semiHidden/>
    <w:rsid w:val="0014557D"/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6E0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svg"/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2B5D9FCC7F421BB70D44874DF23A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4AA45E-9EBA-41E1-BC15-A4661F1B6494}"/>
      </w:docPartPr>
      <w:docPartBody>
        <w:p w:rsidR="00F64F81" w:rsidRDefault="003E1F94">
          <w:pPr>
            <w:pStyle w:val="682B5D9FCC7F421BB70D44874DF23AC3"/>
          </w:pPr>
          <w:r w:rsidRPr="00DE2E59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81"/>
    <w:rsid w:val="00171796"/>
    <w:rsid w:val="003E1F94"/>
    <w:rsid w:val="006124B9"/>
    <w:rsid w:val="00CE17C5"/>
    <w:rsid w:val="00EA703E"/>
    <w:rsid w:val="00EF359F"/>
    <w:rsid w:val="00F64F81"/>
    <w:rsid w:val="00F8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82B5D9FCC7F421BB70D44874DF23AC3">
    <w:name w:val="682B5D9FCC7F421BB70D44874DF23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933d06-30e3-4156-a3be-45ee3a522b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82B17E380F744A5F30FEA6A5C14FA" ma:contentTypeVersion="16" ma:contentTypeDescription="Create a new document." ma:contentTypeScope="" ma:versionID="68e6bc3053e433d64abcc2e0d9422e80">
  <xsd:schema xmlns:xsd="http://www.w3.org/2001/XMLSchema" xmlns:xs="http://www.w3.org/2001/XMLSchema" xmlns:p="http://schemas.microsoft.com/office/2006/metadata/properties" xmlns:ns3="3f933d06-30e3-4156-a3be-45ee3a522b1e" xmlns:ns4="a4f1f8ec-158f-4a1b-8b22-af1897e2ebc3" targetNamespace="http://schemas.microsoft.com/office/2006/metadata/properties" ma:root="true" ma:fieldsID="92ddaa056bab32a94415fa780a2f47c9" ns3:_="" ns4:_="">
    <xsd:import namespace="3f933d06-30e3-4156-a3be-45ee3a522b1e"/>
    <xsd:import namespace="a4f1f8ec-158f-4a1b-8b22-af1897e2e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33d06-30e3-4156-a3be-45ee3a522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1f8ec-158f-4a1b-8b22-af1897e2e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D3953-B42F-4E10-B460-1E4D297C8504}">
  <ds:schemaRefs>
    <ds:schemaRef ds:uri="http://schemas.microsoft.com/office/2006/metadata/properties"/>
    <ds:schemaRef ds:uri="http://schemas.microsoft.com/office/infopath/2007/PartnerControls"/>
    <ds:schemaRef ds:uri="3f933d06-30e3-4156-a3be-45ee3a522b1e"/>
  </ds:schemaRefs>
</ds:datastoreItem>
</file>

<file path=customXml/itemProps3.xml><?xml version="1.0" encoding="utf-8"?>
<ds:datastoreItem xmlns:ds="http://schemas.openxmlformats.org/officeDocument/2006/customXml" ds:itemID="{6984FFE4-1FF4-443D-8F15-FAB98AD0F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33d06-30e3-4156-a3be-45ee3a522b1e"/>
    <ds:schemaRef ds:uri="a4f1f8ec-158f-4a1b-8b22-af1897e2e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838BF-FF01-4FEA-AA27-1C3BB5E899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91C33D-DAF5-43FE-AD38-B6E1665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AK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öök Oona PEL KS</dc:creator>
  <cp:lastModifiedBy>Höök Oona PEL KS</cp:lastModifiedBy>
  <cp:revision>17</cp:revision>
  <dcterms:created xsi:type="dcterms:W3CDTF">2025-05-09T07:18:00Z</dcterms:created>
  <dcterms:modified xsi:type="dcterms:W3CDTF">2025-06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82B17E380F744A5F30FEA6A5C14FA</vt:lpwstr>
  </property>
</Properties>
</file>